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 xml:space="preserve">. Его обеспечат и защищенные каналы связи, и регламентация доступа к планшетам переписчика и серверному оборудованию. </w:t>
      </w:r>
      <w:proofErr w:type="spellStart"/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Несанкционированно</w:t>
      </w:r>
      <w:proofErr w:type="spellEnd"/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 xml:space="preserve">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128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97C6" w14:textId="77777777" w:rsidR="00A128CE" w:rsidRDefault="00A128CE" w:rsidP="00A02726">
      <w:pPr>
        <w:spacing w:after="0" w:line="240" w:lineRule="auto"/>
      </w:pPr>
      <w:r>
        <w:separator/>
      </w:r>
    </w:p>
  </w:endnote>
  <w:endnote w:type="continuationSeparator" w:id="0">
    <w:p w14:paraId="5BBC6BF2" w14:textId="77777777" w:rsidR="00A128CE" w:rsidRDefault="00A128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733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6F41B" w14:textId="77777777" w:rsidR="00A128CE" w:rsidRDefault="00A128CE" w:rsidP="00A02726">
      <w:pPr>
        <w:spacing w:after="0" w:line="240" w:lineRule="auto"/>
      </w:pPr>
      <w:r>
        <w:separator/>
      </w:r>
    </w:p>
  </w:footnote>
  <w:footnote w:type="continuationSeparator" w:id="0">
    <w:p w14:paraId="2DA3E3C8" w14:textId="77777777" w:rsidR="00A128CE" w:rsidRDefault="00A128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128C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8C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128C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8CE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333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453E-104E-45AC-AB7D-5CF213B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11T11:19:00Z</dcterms:created>
  <dcterms:modified xsi:type="dcterms:W3CDTF">2021-02-11T11:19:00Z</dcterms:modified>
</cp:coreProperties>
</file>